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CC35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1A536F7" w:rsidR="00DF582C" w:rsidRPr="00E255B1" w:rsidRDefault="00DF582C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ماعیل عنصر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16EF027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2842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3DA5118B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DF58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281"/>
        <w:gridCol w:w="2281"/>
        <w:gridCol w:w="2281"/>
        <w:gridCol w:w="2282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4"/>
          </w:tcPr>
          <w:p w14:paraId="350DED7E" w14:textId="77777777" w:rsidR="00892DC7" w:rsidRPr="00892DC7" w:rsidRDefault="00892DC7" w:rsidP="00892DC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عبارت ها</w:t>
            </w:r>
            <w:r w:rsidRPr="00892D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عرب</w:t>
            </w:r>
            <w:r w:rsidRPr="00892D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ه فارس</w:t>
            </w:r>
            <w:r w:rsidRPr="00892D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892D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92D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725CD6C8" w14:textId="77777777" w:rsidR="00892DC7" w:rsidRPr="00892DC7" w:rsidRDefault="00892DC7" w:rsidP="00892DC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92D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قالَ النَّجّارُ لِصاحِبِ المَصنَعِ . ( 5/0 )</w:t>
            </w:r>
          </w:p>
          <w:p w14:paraId="6EA8B8F4" w14:textId="77777777" w:rsidR="00892DC7" w:rsidRPr="00892DC7" w:rsidRDefault="00892DC7" w:rsidP="00892DC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92D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هِ</w:t>
            </w:r>
            <w:r w:rsidRPr="00892D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انَت وَح</w:t>
            </w:r>
            <w:r w:rsidRPr="00892D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92D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َةً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دائِماً . ( 1 ) </w:t>
            </w:r>
          </w:p>
          <w:p w14:paraId="59CC640C" w14:textId="77777777" w:rsidR="00892DC7" w:rsidRPr="00892DC7" w:rsidRDefault="00892DC7" w:rsidP="00892DC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92D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الجَوُّ بارِدٌ قل</w:t>
            </w:r>
            <w:r w:rsidRPr="00892D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92D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لاً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( 75/0 )</w:t>
            </w:r>
          </w:p>
          <w:p w14:paraId="1127007F" w14:textId="77777777" w:rsidR="00892DC7" w:rsidRPr="00892DC7" w:rsidRDefault="00892DC7" w:rsidP="00892DC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92D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هُوَ ما جَمَعَ الأخشابَ . ( 75/0 )</w:t>
            </w:r>
          </w:p>
          <w:p w14:paraId="204ABD57" w14:textId="77777777" w:rsidR="00892DC7" w:rsidRPr="00892DC7" w:rsidRDefault="00892DC7" w:rsidP="00892DC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92D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ذَهَبتُ إل</w:t>
            </w:r>
            <w:r w:rsidRPr="00892D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سُّوقِ . ( 5/0 ) </w:t>
            </w:r>
          </w:p>
          <w:p w14:paraId="6E4E64BB" w14:textId="77777777" w:rsidR="00892DC7" w:rsidRPr="00892DC7" w:rsidRDefault="00892DC7" w:rsidP="00892DC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92D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و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النَّظَرُ ف</w:t>
            </w:r>
            <w:r w:rsidRPr="00892D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بَحرِ عِبادَةٌ . ( 1 ) </w:t>
            </w:r>
          </w:p>
          <w:p w14:paraId="2EFF5F93" w14:textId="507B47A1" w:rsidR="00D65F1F" w:rsidRPr="0037788C" w:rsidRDefault="00892DC7" w:rsidP="00892DC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92DC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ز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الجَنَّةُ تَحتَ أقدامِ الاُمَّهاتِ . ( 1 )</w:t>
            </w:r>
          </w:p>
        </w:tc>
        <w:tc>
          <w:tcPr>
            <w:tcW w:w="685" w:type="dxa"/>
          </w:tcPr>
          <w:p w14:paraId="16024932" w14:textId="7135C701" w:rsidR="00D65F1F" w:rsidRDefault="003C6D6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.5</w:t>
            </w:r>
          </w:p>
        </w:tc>
      </w:tr>
      <w:tr w:rsidR="00CB3CFA" w:rsidRPr="00E255B1" w14:paraId="3F9CCD6F" w14:textId="77777777" w:rsidTr="009A4D11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18B6AC3B" w14:textId="77777777" w:rsidR="00892DC7" w:rsidRPr="00892DC7" w:rsidRDefault="00892DC7" w:rsidP="00892DC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جمله ها</w:t>
            </w:r>
            <w:r w:rsidRPr="00892D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892D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92DC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کامل کن</w:t>
            </w:r>
            <w:r w:rsidRPr="00892D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92DC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32FA1C6A" w14:textId="77777777" w:rsidR="00892DC7" w:rsidRPr="00892DC7" w:rsidRDefault="00892DC7" w:rsidP="00892DC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92DC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هَل هُنا أشجارُ العِنَبِ وَ الرُّمّانِ ؟                       آ</w:t>
            </w:r>
            <w:r w:rsidRPr="00892D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92DC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 درختان انگور و ....... است ؟</w:t>
            </w:r>
          </w:p>
          <w:p w14:paraId="668518A6" w14:textId="4020E533" w:rsidR="00CB3CFA" w:rsidRPr="00E255B1" w:rsidRDefault="00892DC7" w:rsidP="00892DC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892DC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عَداوَةُ العاقِلِ خَ</w:t>
            </w:r>
            <w:r w:rsidRPr="00892D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92DC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ٌ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صَداقَةِ الجاهِلِ .                  ....... عاقل ....... از دوست</w:t>
            </w:r>
            <w:r w:rsidRPr="00892D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اهل است .</w:t>
            </w:r>
          </w:p>
        </w:tc>
        <w:tc>
          <w:tcPr>
            <w:tcW w:w="685" w:type="dxa"/>
          </w:tcPr>
          <w:p w14:paraId="1B0F9390" w14:textId="7B0E5057" w:rsidR="00CB3CFA" w:rsidRPr="00E255B1" w:rsidRDefault="00892DC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892DC7" w:rsidRPr="00E255B1" w14:paraId="3C813B4D" w14:textId="77777777" w:rsidTr="009A4D11">
        <w:trPr>
          <w:trHeight w:val="20"/>
        </w:trPr>
        <w:tc>
          <w:tcPr>
            <w:tcW w:w="648" w:type="dxa"/>
          </w:tcPr>
          <w:p w14:paraId="38F0A530" w14:textId="130C222E" w:rsidR="00892DC7" w:rsidRDefault="00892DC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050A5795" w14:textId="77777777" w:rsidR="00892DC7" w:rsidRPr="00892DC7" w:rsidRDefault="00892DC7" w:rsidP="00892DC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درست را علامت بزن</w:t>
            </w:r>
            <w:r w:rsidRPr="00892D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92DC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665CCA52" w14:textId="77777777" w:rsidR="00892DC7" w:rsidRDefault="00892DC7" w:rsidP="00892DC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92DC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</w:t>
            </w:r>
            <w:r w:rsidRPr="00D97D7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ذِهِ البِنتُ  صَغ</w:t>
            </w:r>
            <w:r w:rsidRPr="00D97D7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D97D75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رَةٌ</w:t>
            </w:r>
            <w:r w:rsidRPr="00D97D7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D97D7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78CEB4F5" w14:textId="7EB0F966" w:rsidR="00892DC7" w:rsidRPr="00892DC7" w:rsidRDefault="00892DC7" w:rsidP="00892DC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</w:rPr>
              <w:t>ا ــ او کودک</w:t>
            </w:r>
            <w:r w:rsidRPr="00892D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وچک است . ۞             2 ــ ا</w:t>
            </w:r>
            <w:r w:rsidRPr="00892D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92DC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ختر کوچک است . ۞</w:t>
            </w:r>
          </w:p>
          <w:p w14:paraId="2D01264C" w14:textId="77777777" w:rsidR="00892DC7" w:rsidRPr="00892DC7" w:rsidRDefault="00892DC7" w:rsidP="00892DC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92DC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</w:t>
            </w:r>
            <w:r w:rsidRPr="00D97D7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طفالُ حَفِظوا سورَتَ</w:t>
            </w:r>
            <w:r w:rsidRPr="00D97D7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D97D75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نِ</w:t>
            </w:r>
            <w:r w:rsidRPr="00D97D7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ِن القُرآنِ .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02FE0619" w14:textId="2026FEDD" w:rsidR="00892DC7" w:rsidRPr="00892DC7" w:rsidRDefault="00892DC7" w:rsidP="00892DC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</w:rPr>
              <w:t>1 ــ کودکان سوره ها</w:t>
            </w:r>
            <w:r w:rsidRPr="00892D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92D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رآن را حفظ کردند . ۞         2 ــ  کودکان دو سوره  از قرآن را حفظ کردند . ۞                         </w:t>
            </w:r>
          </w:p>
        </w:tc>
        <w:tc>
          <w:tcPr>
            <w:tcW w:w="685" w:type="dxa"/>
          </w:tcPr>
          <w:p w14:paraId="663C9085" w14:textId="5387F389" w:rsidR="00892DC7" w:rsidRDefault="00892DC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5F3D4B" w:rsidRPr="00E255B1" w14:paraId="52E57887" w14:textId="77777777" w:rsidTr="00892DC7">
        <w:trPr>
          <w:trHeight w:val="382"/>
        </w:trPr>
        <w:tc>
          <w:tcPr>
            <w:tcW w:w="648" w:type="dxa"/>
            <w:vMerge w:val="restart"/>
            <w:tcBorders>
              <w:right w:val="single" w:sz="4" w:space="0" w:color="auto"/>
            </w:tcBorders>
          </w:tcPr>
          <w:p w14:paraId="70E942C3" w14:textId="1F7A329E" w:rsidR="005F3D4B" w:rsidRDefault="00255F2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FB333B8" w14:textId="64C29CA7" w:rsidR="005F3D4B" w:rsidRPr="0037788C" w:rsidRDefault="005F3D4B" w:rsidP="005F3D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ام عرب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ر تصو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در ز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 بنو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</w:tc>
        <w:tc>
          <w:tcPr>
            <w:tcW w:w="685" w:type="dxa"/>
            <w:vMerge w:val="restart"/>
          </w:tcPr>
          <w:p w14:paraId="58D3DD81" w14:textId="31EA7903" w:rsidR="005F3D4B" w:rsidRPr="00E255B1" w:rsidRDefault="00892DC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892DC7" w:rsidRPr="00E255B1" w14:paraId="498212DB" w14:textId="77777777" w:rsidTr="00892DC7">
        <w:trPr>
          <w:trHeight w:val="323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2773CC74" w14:textId="77777777" w:rsidR="00892DC7" w:rsidRDefault="00892DC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9722698" w14:textId="77777777" w:rsidR="00892DC7" w:rsidRDefault="00892DC7" w:rsidP="00892DC7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DC0F3E6" wp14:editId="0C827C8A">
                  <wp:extent cx="1188720" cy="117665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7758BB" w14:textId="3B0EFFA5" w:rsidR="00B64E36" w:rsidRPr="0037788C" w:rsidRDefault="00B64E36" w:rsidP="00892DC7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vAlign w:val="center"/>
          </w:tcPr>
          <w:p w14:paraId="0EC1DF86" w14:textId="77777777" w:rsidR="00892DC7" w:rsidRDefault="00892DC7" w:rsidP="00892DC7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2FBBF9C" wp14:editId="00A23371">
                  <wp:extent cx="1316990" cy="11525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F6AF84" w14:textId="3B3F8443" w:rsidR="00B64E36" w:rsidRPr="0037788C" w:rsidRDefault="00B64E36" w:rsidP="00892DC7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vAlign w:val="center"/>
          </w:tcPr>
          <w:p w14:paraId="6FE7C846" w14:textId="77777777" w:rsidR="00892DC7" w:rsidRDefault="00892DC7" w:rsidP="00892DC7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7160277" wp14:editId="10FA6DA5">
                  <wp:extent cx="1308735" cy="1146175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96" cy="1149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4176CC" w14:textId="3EA8E1B6" w:rsidR="00B64E36" w:rsidRPr="0037788C" w:rsidRDefault="00B64E36" w:rsidP="00892DC7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2282" w:type="dxa"/>
            <w:tcBorders>
              <w:top w:val="nil"/>
              <w:left w:val="nil"/>
            </w:tcBorders>
            <w:vAlign w:val="center"/>
          </w:tcPr>
          <w:p w14:paraId="20E2C091" w14:textId="77777777" w:rsidR="00892DC7" w:rsidRDefault="00892DC7" w:rsidP="00892DC7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41CC27B4" wp14:editId="0270A94B">
                  <wp:extent cx="1200785" cy="1139825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CE3253" w14:textId="29FB185F" w:rsidR="00B64E36" w:rsidRPr="0037788C" w:rsidRDefault="00B64E36" w:rsidP="00892DC7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  <w:vMerge/>
          </w:tcPr>
          <w:p w14:paraId="1D93C891" w14:textId="1DB5D58D" w:rsidR="00892DC7" w:rsidRDefault="00892DC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1B28912" w:rsidR="004F3EE4" w:rsidRDefault="00255F2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388C0146" w14:textId="77777777" w:rsidR="009A4D11" w:rsidRPr="009A4D11" w:rsidRDefault="009A4D11" w:rsidP="009A4D1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ات مترادف و متضاد را  مشخص کن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( </w:t>
            </w:r>
            <w:r w:rsidRPr="009A4D1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≠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= )</w:t>
            </w:r>
          </w:p>
          <w:p w14:paraId="02FE1F6F" w14:textId="00CD1989" w:rsidR="00283B46" w:rsidRPr="007E39A6" w:rsidRDefault="00255F29" w:rsidP="009A4D1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55F29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دا</w:t>
            </w:r>
            <w:r w:rsidRPr="00255F2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255F2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Pr="00255F2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 نِها</w:t>
            </w:r>
            <w:r w:rsidRPr="00255F2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255F2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</w:t>
            </w:r>
            <w:r w:rsidRPr="00255F29">
              <w:rPr>
                <w:rFonts w:ascii="Traditional Arabic" w:hAnsi="Traditional Arabic" w:cs="Traditional Arabic"/>
                <w:sz w:val="28"/>
                <w:szCs w:val="28"/>
                <w:rtl/>
              </w:rPr>
              <w:t>سوء ........ حُسن</w:t>
            </w:r>
          </w:p>
        </w:tc>
        <w:tc>
          <w:tcPr>
            <w:tcW w:w="685" w:type="dxa"/>
          </w:tcPr>
          <w:p w14:paraId="6A08967A" w14:textId="2731E976" w:rsidR="004F3EE4" w:rsidRDefault="00255F2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5874E36D" w:rsidR="00BC1D00" w:rsidRDefault="009D250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4"/>
          </w:tcPr>
          <w:p w14:paraId="053FD14A" w14:textId="77777777" w:rsidR="009D2508" w:rsidRPr="009D2508" w:rsidRDefault="009D2508" w:rsidP="009D250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2508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نای کلمات مشخص شده را بنویسید .</w:t>
            </w:r>
          </w:p>
          <w:p w14:paraId="78651236" w14:textId="7C4CBE79" w:rsidR="00BC1D00" w:rsidRPr="00031617" w:rsidRDefault="009D2508" w:rsidP="009D250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250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) کانت فی بَحرٍ کَبیرٍ </w:t>
            </w:r>
            <w:r w:rsidRPr="009D250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مَکَةٌ</w:t>
            </w:r>
            <w:r w:rsidRPr="009D250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َبیحَةٌ .                              ب ) صَدیقی طَرَقَ </w:t>
            </w:r>
            <w:r w:rsidRPr="009D250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بابَ</w:t>
            </w:r>
            <w:r w:rsidRPr="009D250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بَیتِ .</w:t>
            </w:r>
          </w:p>
        </w:tc>
        <w:tc>
          <w:tcPr>
            <w:tcW w:w="685" w:type="dxa"/>
          </w:tcPr>
          <w:p w14:paraId="5878A4D1" w14:textId="594928E9" w:rsidR="00BC1D00" w:rsidRDefault="009A4D1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5D155387" w:rsidR="00CB3CFA" w:rsidRPr="00E255B1" w:rsidRDefault="009D250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4"/>
          </w:tcPr>
          <w:p w14:paraId="0F924653" w14:textId="77777777" w:rsidR="00B25C7D" w:rsidRPr="00B25C7D" w:rsidRDefault="00B25C7D" w:rsidP="00B25C7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ات نا هماهنگ در هر گروه را مشخص کن</w:t>
            </w:r>
            <w:r w:rsidRPr="00B25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25C7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79A09A17" w14:textId="77777777" w:rsidR="00B25C7D" w:rsidRPr="00B25C7D" w:rsidRDefault="00B25C7D" w:rsidP="00B25C7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25C7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قَم</w:t>
            </w:r>
            <w:r w:rsidRPr="00B25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25C7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ص</w:t>
            </w: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۞                فُستان ۞            جوّال ۞              سِروال ۞</w:t>
            </w:r>
          </w:p>
          <w:p w14:paraId="6E7B32A2" w14:textId="5D74E941" w:rsidR="00335947" w:rsidRPr="00DD03C6" w:rsidRDefault="00B25C7D" w:rsidP="00B25C7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  ) </w:t>
            </w:r>
            <w:r w:rsidR="00D97D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َـر</w:t>
            </w:r>
            <w:r w:rsidRPr="00B25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25C7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ـة</w:t>
            </w: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۞           </w:t>
            </w:r>
            <w:r w:rsidR="00D97D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D97D7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مِنضَدَة ۞        </w:t>
            </w: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جَبَل ۞               حَق</w:t>
            </w:r>
            <w:r w:rsidRPr="00B25C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25C7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َة</w:t>
            </w: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۞</w:t>
            </w:r>
          </w:p>
        </w:tc>
        <w:tc>
          <w:tcPr>
            <w:tcW w:w="685" w:type="dxa"/>
          </w:tcPr>
          <w:p w14:paraId="07526C43" w14:textId="7BD81A94" w:rsidR="00CB3CFA" w:rsidRDefault="009A4D1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16325AC1" w:rsidR="00C86C66" w:rsidRPr="00E255B1" w:rsidRDefault="009D250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3C2EF4B9" w14:textId="77777777" w:rsidR="00B25C7D" w:rsidRPr="00B25C7D" w:rsidRDefault="00B25C7D" w:rsidP="00B25C7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بارت ها</w:t>
            </w:r>
            <w:r w:rsidRPr="00B25C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تون </w:t>
            </w:r>
            <w:r w:rsidRPr="00B25C7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الف</w:t>
            </w: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را به گز</w:t>
            </w:r>
            <w:r w:rsidRPr="00B25C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25C7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در ستون </w:t>
            </w:r>
            <w:r w:rsidRPr="00B25C7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ب</w:t>
            </w: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صل کن</w:t>
            </w:r>
            <w:r w:rsidRPr="00B25C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25C7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706F2463" w14:textId="77777777" w:rsidR="00B25C7D" w:rsidRPr="00B25C7D" w:rsidRDefault="00B25C7D" w:rsidP="00B25C7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الدُّن</w:t>
            </w:r>
            <w:r w:rsidRPr="00B25C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25C7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ـا</w:t>
            </w: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۞</w:t>
            </w: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       ۞ الذَّهَب</w:t>
            </w:r>
          </w:p>
          <w:p w14:paraId="5EBA5D05" w14:textId="23D44DD1" w:rsidR="00C86C66" w:rsidRPr="006A21C2" w:rsidRDefault="00B25C7D" w:rsidP="00B25C7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ق</w:t>
            </w:r>
            <w:r w:rsidRPr="00B25C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25C7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َتُهُ</w:t>
            </w: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غالِ</w:t>
            </w:r>
            <w:r w:rsidRPr="00B25C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B25C7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ٌ</w:t>
            </w: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۞</w:t>
            </w:r>
            <w:r w:rsidRPr="00B25C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       ۞ مَزرَعَةُ الآخِرَةِ</w:t>
            </w:r>
          </w:p>
        </w:tc>
        <w:tc>
          <w:tcPr>
            <w:tcW w:w="685" w:type="dxa"/>
          </w:tcPr>
          <w:p w14:paraId="2E8F8400" w14:textId="61C8DEFE" w:rsidR="00C86C66" w:rsidRPr="00E255B1" w:rsidRDefault="009A4D1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24D0697E" w:rsidR="00050069" w:rsidRPr="00E255B1" w:rsidRDefault="009D250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4"/>
          </w:tcPr>
          <w:p w14:paraId="413038A2" w14:textId="77777777" w:rsidR="0061078D" w:rsidRPr="0061078D" w:rsidRDefault="0061078D" w:rsidP="006107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07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مله ز</w:t>
            </w:r>
            <w:r w:rsidRPr="006107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1078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6107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ا دقت بخوان</w:t>
            </w:r>
            <w:r w:rsidRPr="006107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1078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6107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ز</w:t>
            </w:r>
            <w:r w:rsidRPr="006107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1078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6107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اض</w:t>
            </w:r>
            <w:r w:rsidRPr="006107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107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ط بکش</w:t>
            </w:r>
            <w:r w:rsidRPr="006107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1078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6107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</w:t>
            </w:r>
          </w:p>
          <w:p w14:paraId="42ABD10F" w14:textId="34E4B73E" w:rsidR="00050069" w:rsidRPr="00E255B1" w:rsidRDefault="0061078D" w:rsidP="006107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078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֎</w:t>
            </w:r>
            <w:r w:rsidRPr="0061078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107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نتَ أخَذتَ کِتاباً مُف</w:t>
            </w:r>
            <w:r w:rsidRPr="006107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1078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اً</w:t>
            </w:r>
            <w:r w:rsidRPr="006107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1078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֎</w:t>
            </w:r>
          </w:p>
        </w:tc>
        <w:tc>
          <w:tcPr>
            <w:tcW w:w="685" w:type="dxa"/>
          </w:tcPr>
          <w:p w14:paraId="547FF7E7" w14:textId="2C3990D6" w:rsidR="00050069" w:rsidRPr="00E255B1" w:rsidRDefault="00424C7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6080A8E" w:rsidR="00CB3CFA" w:rsidRDefault="009D250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73E7B811" w14:textId="19C0FE63" w:rsidR="00CB3CFA" w:rsidRPr="00D266BA" w:rsidRDefault="00D266BA" w:rsidP="00D266B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266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انند نمونه ترجمه کنید . </w:t>
            </w:r>
            <w:r w:rsidRPr="00D266BA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                قَرَاتُم : خواندید   </w:t>
            </w:r>
            <w:r w:rsidRPr="00D266B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3" w:char="F05C"/>
            </w:r>
            <w:r w:rsidRPr="00D266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هُوَ قَرَأَ : ..............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71FB4CD7" w:rsidR="00CB3CFA" w:rsidRDefault="00D266B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2D022B" w:rsidRPr="00E255B1" w14:paraId="4A9D3505" w14:textId="77777777" w:rsidTr="009A4D11">
        <w:trPr>
          <w:trHeight w:val="20"/>
        </w:trPr>
        <w:tc>
          <w:tcPr>
            <w:tcW w:w="648" w:type="dxa"/>
          </w:tcPr>
          <w:p w14:paraId="3E7F6681" w14:textId="68070AAF" w:rsidR="002D022B" w:rsidRDefault="009D250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14C1597C" w14:textId="77777777" w:rsidR="00C030A9" w:rsidRPr="00C030A9" w:rsidRDefault="00C030A9" w:rsidP="00C030A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0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گز</w:t>
            </w:r>
            <w:r w:rsidRPr="00C030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0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C030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ست را انتخاب کن</w:t>
            </w:r>
            <w:r w:rsidRPr="00C030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0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030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58929A86" w14:textId="77777777" w:rsidR="00C030A9" w:rsidRPr="00C030A9" w:rsidRDefault="00C030A9" w:rsidP="00C030A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0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030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أنا .............. المَحصولَ .                         حَصَدَ ۞                  حَصَدتُ ۞</w:t>
            </w:r>
          </w:p>
          <w:p w14:paraId="388C2BB2" w14:textId="69254644" w:rsidR="00492F3D" w:rsidRPr="00335947" w:rsidRDefault="00C030A9" w:rsidP="00C030A9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0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030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أنتُما .............. صَد</w:t>
            </w:r>
            <w:r w:rsidRPr="00C030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0A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َکُما</w:t>
            </w:r>
            <w:r w:rsidRPr="00C030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  <w:r w:rsidRPr="00C030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</w:t>
            </w:r>
            <w:r w:rsidRPr="00C030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ذَکَرتُما ۞             </w:t>
            </w:r>
            <w:r w:rsidR="00D97D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C030A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ذَکَرتُم ۞</w:t>
            </w:r>
          </w:p>
        </w:tc>
        <w:tc>
          <w:tcPr>
            <w:tcW w:w="685" w:type="dxa"/>
          </w:tcPr>
          <w:p w14:paraId="7475146B" w14:textId="1AF44892" w:rsidR="002D022B" w:rsidRDefault="008C3AA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224DE7" w:rsidRPr="00E255B1" w14:paraId="11E9F7E7" w14:textId="77777777" w:rsidTr="009A4D11">
        <w:trPr>
          <w:trHeight w:val="20"/>
        </w:trPr>
        <w:tc>
          <w:tcPr>
            <w:tcW w:w="648" w:type="dxa"/>
          </w:tcPr>
          <w:p w14:paraId="6311C8EB" w14:textId="0CBFC01E" w:rsidR="00224DE7" w:rsidRDefault="00747A9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20558341" w14:textId="77777777" w:rsidR="00747A98" w:rsidRPr="00747A98" w:rsidRDefault="00747A98" w:rsidP="00747A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اها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ا کلمات مناسب پرکن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0B9912CF" w14:textId="77777777" w:rsidR="00747A98" w:rsidRPr="00747A98" w:rsidRDefault="00747A98" w:rsidP="00747A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أوَّلُ الفُصولِ فَصلُ .............. .            الرَّب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ِ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۞                الخَر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ِ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۞</w:t>
            </w:r>
          </w:p>
          <w:p w14:paraId="3C55DD1A" w14:textId="2466594A" w:rsidR="00224DE7" w:rsidRPr="00C030A9" w:rsidRDefault="00747A98" w:rsidP="00747A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عَدَدُ المُسافِر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ُندُقِ .............. .   </w:t>
            </w:r>
            <w:r w:rsidR="00D97D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قَر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ٌ</w:t>
            </w:r>
            <w:r w:rsidR="00D97D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۞               </w:t>
            </w:r>
            <w:bookmarkStart w:id="0" w:name="_GoBack"/>
            <w:bookmarkEnd w:id="0"/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کَث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ٌ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۞</w:t>
            </w:r>
          </w:p>
        </w:tc>
        <w:tc>
          <w:tcPr>
            <w:tcW w:w="685" w:type="dxa"/>
          </w:tcPr>
          <w:p w14:paraId="45100058" w14:textId="343971BC" w:rsidR="00224DE7" w:rsidRDefault="00224DE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224DE7" w:rsidRPr="00E255B1" w14:paraId="06076BEB" w14:textId="77777777" w:rsidTr="009A4D11">
        <w:trPr>
          <w:trHeight w:val="20"/>
        </w:trPr>
        <w:tc>
          <w:tcPr>
            <w:tcW w:w="648" w:type="dxa"/>
          </w:tcPr>
          <w:p w14:paraId="438F8881" w14:textId="505946F4" w:rsidR="00224DE7" w:rsidRDefault="00747A9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1EBD3CE8" w14:textId="77777777" w:rsidR="00747A98" w:rsidRPr="00747A98" w:rsidRDefault="00747A98" w:rsidP="00747A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ن ز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ا دقت بخوان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به سوالات با توجه به متن جواب ده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5CD644E1" w14:textId="77777777" w:rsidR="00747A98" w:rsidRPr="00747A98" w:rsidRDefault="00747A98" w:rsidP="00747A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سَّ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ُ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ِراع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لّاحٌ وَ زَوجَتُهُ فلّاحَةٌ .هُما ساکِنانِ مَعَ أولادِهِما ف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ر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َشِندَرق . خَشِندَرق قَر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ٌ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م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َة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صَغ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ةٌ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عارِفٌ أکبَرُ مِنَ الأخَوَ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هُم أُسرَةٌ ناجِحَةٌ . بَ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هُم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َظ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ٌ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بُستانُهُم مَملوءٌ بِالأشجارِ . عارفٌ شخصٌ عالِمٌ وَ مومِنٌ .</w:t>
            </w:r>
          </w:p>
          <w:p w14:paraId="231D5936" w14:textId="080E323E" w:rsidR="00747A98" w:rsidRPr="00747A98" w:rsidRDefault="00747A98" w:rsidP="00747A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السَّ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ُ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ِراع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أُسرَتُهُ مِن خَشِندَرَق .               </w:t>
            </w:r>
            <w:r w:rsidR="005613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ح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۞             غلط ۞</w:t>
            </w:r>
          </w:p>
          <w:p w14:paraId="37F42E8E" w14:textId="77777777" w:rsidR="00747A98" w:rsidRPr="00747A98" w:rsidRDefault="00747A98" w:rsidP="00747A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lastRenderedPageBreak/>
              <w:t>ب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بُستانُهُم مملوءٌ بِالأشجارِ .                                صح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۞             غلط ۞</w:t>
            </w:r>
          </w:p>
          <w:p w14:paraId="2DAAD16F" w14:textId="77777777" w:rsidR="00747A98" w:rsidRPr="00747A98" w:rsidRDefault="00747A98" w:rsidP="00747A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مَا اسمُ أکبَرُ الأخَوَ</w:t>
            </w:r>
            <w:r w:rsidRPr="00747A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</w:t>
            </w:r>
          </w:p>
          <w:p w14:paraId="74749700" w14:textId="0D314C9E" w:rsidR="00224DE7" w:rsidRPr="00C030A9" w:rsidRDefault="00747A98" w:rsidP="00747A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7A9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47A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هَل عارِفٌ مُومِنٌ ؟</w:t>
            </w:r>
          </w:p>
        </w:tc>
        <w:tc>
          <w:tcPr>
            <w:tcW w:w="685" w:type="dxa"/>
          </w:tcPr>
          <w:p w14:paraId="37D1C88C" w14:textId="1ACD0833" w:rsidR="00224DE7" w:rsidRDefault="00224DE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</w:t>
            </w:r>
          </w:p>
        </w:tc>
      </w:tr>
      <w:tr w:rsidR="005F3D4B" w:rsidRPr="00E255B1" w14:paraId="57C0FBBF" w14:textId="77777777" w:rsidTr="009A4D11">
        <w:trPr>
          <w:trHeight w:val="255"/>
        </w:trPr>
        <w:tc>
          <w:tcPr>
            <w:tcW w:w="648" w:type="dxa"/>
            <w:vMerge w:val="restart"/>
          </w:tcPr>
          <w:p w14:paraId="560C2D71" w14:textId="168155AE" w:rsidR="005F3D4B" w:rsidRDefault="00224DE7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۴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2C381BD2" w14:textId="12B68348" w:rsidR="005F3D4B" w:rsidRPr="002B4109" w:rsidRDefault="00492F3D" w:rsidP="009A4D1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2F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تصاو</w:t>
            </w:r>
            <w:r w:rsidRPr="00492F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2F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492F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سوالات جواب کوتاه ده</w:t>
            </w:r>
            <w:r w:rsidRPr="00492F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2F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="00224D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vMerge w:val="restart"/>
          </w:tcPr>
          <w:p w14:paraId="7F9023F9" w14:textId="02376B55" w:rsidR="005F3D4B" w:rsidRDefault="009A4D1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F3D4B" w:rsidRPr="00E255B1" w14:paraId="7DA63F3B" w14:textId="77777777" w:rsidTr="009A4D11">
        <w:trPr>
          <w:trHeight w:val="450"/>
        </w:trPr>
        <w:tc>
          <w:tcPr>
            <w:tcW w:w="648" w:type="dxa"/>
            <w:vMerge/>
          </w:tcPr>
          <w:p w14:paraId="58FCE941" w14:textId="77777777" w:rsidR="005F3D4B" w:rsidRDefault="005F3D4B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AC6A350" w14:textId="4331CBC4" w:rsidR="005F3D4B" w:rsidRDefault="001F5D0A" w:rsidP="009A4D1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A565323" wp14:editId="0216E3E7">
                  <wp:extent cx="1017905" cy="8959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672CE0" w14:textId="3CF415E7" w:rsidR="009A4D11" w:rsidRDefault="009A4D11" w:rsidP="009A4D1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َم </w:t>
            </w:r>
            <w:r w:rsidR="001F5D0A" w:rsidRPr="001F5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طالِباً 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ورَةِ ؟</w:t>
            </w:r>
          </w:p>
          <w:p w14:paraId="798D3A34" w14:textId="3D9BA7A7" w:rsidR="009A4D11" w:rsidRPr="002B4109" w:rsidRDefault="009A4D11" w:rsidP="009A4D1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BF0EAC" w14:textId="6907513A" w:rsidR="005F3D4B" w:rsidRDefault="001F5D0A" w:rsidP="009A4D1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7992942" wp14:editId="49B08D97">
                  <wp:extent cx="1097280" cy="890270"/>
                  <wp:effectExtent l="0" t="0" r="762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C3FFED" w14:textId="6EB962E1" w:rsidR="001F5D0A" w:rsidRDefault="001F5D0A" w:rsidP="009A4D1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F5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</w:t>
            </w:r>
            <w:r w:rsidRPr="001F5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F5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1F5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طّالِبُ ؟                   </w:t>
            </w:r>
          </w:p>
          <w:p w14:paraId="11555FF4" w14:textId="5E6752CC" w:rsidR="009A4D11" w:rsidRPr="002B4109" w:rsidRDefault="009A4D11" w:rsidP="009A4D1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B31F73" w14:textId="00D25738" w:rsidR="005F3D4B" w:rsidRDefault="001F5D0A" w:rsidP="009A4D1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1C09CC6" wp14:editId="415BFBA9">
                  <wp:extent cx="1298575" cy="8959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C70E4B" w14:textId="0C2B0263" w:rsidR="009A4D11" w:rsidRPr="002B4109" w:rsidRDefault="001F5D0A" w:rsidP="009A4D1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F5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َل الکِتابُ عَلَ</w:t>
            </w:r>
            <w:r w:rsidRPr="001F5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F5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کُرس</w:t>
            </w:r>
            <w:r w:rsidRPr="001F5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1F5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            </w:t>
            </w:r>
            <w:r w:rsid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</w:t>
            </w:r>
            <w:r w:rsidR="009A4D11"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28A7F75" w14:textId="7909A79B" w:rsidR="005F3D4B" w:rsidRDefault="001F5D0A" w:rsidP="009A4D1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96D8D4F" wp14:editId="124EEDE8">
                  <wp:extent cx="1103630" cy="895985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0A87C2" w14:textId="107676C8" w:rsidR="009A4D11" w:rsidRPr="002B4109" w:rsidRDefault="001F5D0A" w:rsidP="009A4D1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F5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َن هُوَ ؟   </w:t>
            </w:r>
            <w:r w:rsid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</w:t>
            </w:r>
            <w:r w:rsidR="009A4D11"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</w:t>
            </w:r>
          </w:p>
        </w:tc>
        <w:tc>
          <w:tcPr>
            <w:tcW w:w="685" w:type="dxa"/>
            <w:vMerge/>
          </w:tcPr>
          <w:p w14:paraId="39FEC3B1" w14:textId="47BF902A" w:rsidR="005F3D4B" w:rsidRDefault="005F3D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1770F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1F5D0A"/>
    <w:rsid w:val="00214EF5"/>
    <w:rsid w:val="00224DE7"/>
    <w:rsid w:val="00255F29"/>
    <w:rsid w:val="00265EA7"/>
    <w:rsid w:val="00274B35"/>
    <w:rsid w:val="00283B46"/>
    <w:rsid w:val="002842D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C6D68"/>
    <w:rsid w:val="003E6EEC"/>
    <w:rsid w:val="003F5E27"/>
    <w:rsid w:val="00421F9D"/>
    <w:rsid w:val="00424C73"/>
    <w:rsid w:val="00441837"/>
    <w:rsid w:val="00450AAE"/>
    <w:rsid w:val="00450D38"/>
    <w:rsid w:val="004515AC"/>
    <w:rsid w:val="00492F3D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613DA"/>
    <w:rsid w:val="005A0FFE"/>
    <w:rsid w:val="005A4424"/>
    <w:rsid w:val="005C4595"/>
    <w:rsid w:val="005D7DEA"/>
    <w:rsid w:val="005F3D4B"/>
    <w:rsid w:val="00605BF1"/>
    <w:rsid w:val="0061078D"/>
    <w:rsid w:val="00614B06"/>
    <w:rsid w:val="00620616"/>
    <w:rsid w:val="006426D8"/>
    <w:rsid w:val="006525A1"/>
    <w:rsid w:val="00656656"/>
    <w:rsid w:val="0068589F"/>
    <w:rsid w:val="006A21C2"/>
    <w:rsid w:val="006A7CA9"/>
    <w:rsid w:val="006B7964"/>
    <w:rsid w:val="006E294B"/>
    <w:rsid w:val="006E4EA3"/>
    <w:rsid w:val="0071784C"/>
    <w:rsid w:val="00725695"/>
    <w:rsid w:val="00743D18"/>
    <w:rsid w:val="00747A98"/>
    <w:rsid w:val="00761FA6"/>
    <w:rsid w:val="0077033F"/>
    <w:rsid w:val="00785ACB"/>
    <w:rsid w:val="007B26CA"/>
    <w:rsid w:val="007E39A6"/>
    <w:rsid w:val="007E59D0"/>
    <w:rsid w:val="00810612"/>
    <w:rsid w:val="00860325"/>
    <w:rsid w:val="00885CCF"/>
    <w:rsid w:val="00892DC7"/>
    <w:rsid w:val="008B0BD2"/>
    <w:rsid w:val="008B6539"/>
    <w:rsid w:val="008C3AA0"/>
    <w:rsid w:val="008C4213"/>
    <w:rsid w:val="008E060A"/>
    <w:rsid w:val="00942787"/>
    <w:rsid w:val="00950B46"/>
    <w:rsid w:val="009946C0"/>
    <w:rsid w:val="00995D24"/>
    <w:rsid w:val="009A136A"/>
    <w:rsid w:val="009A4D11"/>
    <w:rsid w:val="009B2B66"/>
    <w:rsid w:val="009B4552"/>
    <w:rsid w:val="009C479A"/>
    <w:rsid w:val="009D2508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AF6CF2"/>
    <w:rsid w:val="00B019A4"/>
    <w:rsid w:val="00B06D1D"/>
    <w:rsid w:val="00B25C7D"/>
    <w:rsid w:val="00B369EF"/>
    <w:rsid w:val="00B50510"/>
    <w:rsid w:val="00B63348"/>
    <w:rsid w:val="00B64E36"/>
    <w:rsid w:val="00B91290"/>
    <w:rsid w:val="00B926A6"/>
    <w:rsid w:val="00BC1D00"/>
    <w:rsid w:val="00BC7392"/>
    <w:rsid w:val="00C00122"/>
    <w:rsid w:val="00C030A9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266BA"/>
    <w:rsid w:val="00D36C2E"/>
    <w:rsid w:val="00D46C8C"/>
    <w:rsid w:val="00D65F1F"/>
    <w:rsid w:val="00D72A98"/>
    <w:rsid w:val="00D97D75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DF582C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5149-63BF-4DD1-8678-47A31EC0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83</cp:revision>
  <cp:lastPrinted>2019-07-27T00:43:00Z</cp:lastPrinted>
  <dcterms:created xsi:type="dcterms:W3CDTF">2019-07-15T10:58:00Z</dcterms:created>
  <dcterms:modified xsi:type="dcterms:W3CDTF">2019-08-30T16:58:00Z</dcterms:modified>
</cp:coreProperties>
</file>